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E12A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7289">
        <w:rPr>
          <w:rFonts w:cstheme="minorHAnsi"/>
          <w:b/>
          <w:sz w:val="24"/>
          <w:szCs w:val="24"/>
        </w:rPr>
        <w:t>ANEXO I</w:t>
      </w:r>
    </w:p>
    <w:p w14:paraId="5F13F953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</w:rPr>
        <w:t>FORMULÁRIO DE INSCRIÇÃO DO PROPONENTE</w:t>
      </w:r>
    </w:p>
    <w:p w14:paraId="1C50C2AA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47289">
        <w:rPr>
          <w:rFonts w:cstheme="minorHAnsi"/>
          <w:bCs/>
          <w:sz w:val="24"/>
          <w:szCs w:val="24"/>
          <w:u w:val="single"/>
        </w:rPr>
        <w:t>Obrigatório para Todas as Modalidades</w:t>
      </w:r>
    </w:p>
    <w:p w14:paraId="6148C19B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57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04"/>
        <w:gridCol w:w="341"/>
        <w:gridCol w:w="1636"/>
        <w:gridCol w:w="950"/>
        <w:gridCol w:w="555"/>
        <w:gridCol w:w="128"/>
        <w:gridCol w:w="3273"/>
      </w:tblGrid>
      <w:tr w:rsidR="00112AB0" w:rsidRPr="00847289" w14:paraId="6DECC07F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F384CF2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1. DADOS DO PROPONENTE</w:t>
            </w:r>
          </w:p>
        </w:tc>
      </w:tr>
      <w:tr w:rsidR="00112AB0" w:rsidRPr="00847289" w14:paraId="0A961C92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726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Nome Completo: </w:t>
            </w:r>
          </w:p>
        </w:tc>
      </w:tr>
      <w:tr w:rsidR="00112AB0" w:rsidRPr="00847289" w14:paraId="5068389B" w14:textId="77777777" w:rsidTr="00974DC7">
        <w:trPr>
          <w:trHeight w:val="2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69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de Fantasia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 xml:space="preserve"> 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CNPJ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 xml:space="preserve">): </w:t>
            </w:r>
          </w:p>
          <w:p w14:paraId="2280537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300F2E4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9FE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Artístico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 xml:space="preserve"> 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PF ou MEI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):</w:t>
            </w:r>
          </w:p>
          <w:p w14:paraId="18B0C452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112AB0" w:rsidRPr="00847289" w14:paraId="5CF605CC" w14:textId="77777777" w:rsidTr="00974DC7">
        <w:trPr>
          <w:trHeight w:val="2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B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úmero de CPF ou CNPJ do proponente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88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144CA707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5560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Endereço do Proponente: </w:t>
            </w:r>
          </w:p>
          <w:p w14:paraId="495D1DC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1C2B1E55" w14:textId="77777777" w:rsidTr="00974DC7">
        <w:trPr>
          <w:trHeight w:val="20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6672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Banco: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1861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úmero: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0978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Agência:</w:t>
            </w:r>
          </w:p>
        </w:tc>
      </w:tr>
      <w:tr w:rsidR="00112AB0" w:rsidRPr="00847289" w14:paraId="104EC358" w14:textId="77777777" w:rsidTr="00974DC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D375F46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2. CATEGORIA DO PROPONENTE</w:t>
            </w:r>
          </w:p>
        </w:tc>
      </w:tr>
      <w:tr w:rsidR="00112AB0" w:rsidRPr="00847289" w14:paraId="2164D51F" w14:textId="77777777" w:rsidTr="00974DC7">
        <w:trPr>
          <w:trHeight w:val="60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C250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Pessoa Física</w:t>
            </w:r>
          </w:p>
        </w:tc>
        <w:tc>
          <w:tcPr>
            <w:tcW w:w="1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B82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Micro Empreendedor Individual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88E6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Pessoa Jurídica (especificar)</w:t>
            </w:r>
          </w:p>
        </w:tc>
      </w:tr>
      <w:tr w:rsidR="00112AB0" w:rsidRPr="00847289" w14:paraId="17EC9998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450B997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3. TÍTULO DO PROJETO</w:t>
            </w:r>
          </w:p>
        </w:tc>
      </w:tr>
      <w:tr w:rsidR="00112AB0" w:rsidRPr="00847289" w14:paraId="11D54E6A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77C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590AE3E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60330F2C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F2DEEE8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4. RESPONSÁVEL PELO PROJETO</w:t>
            </w:r>
          </w:p>
        </w:tc>
      </w:tr>
      <w:tr w:rsidR="00112AB0" w:rsidRPr="00847289" w14:paraId="7EF85569" w14:textId="77777777" w:rsidTr="00974DC7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37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Completo:</w:t>
            </w:r>
          </w:p>
          <w:p w14:paraId="43C3EF6E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EC52AD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EA6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RG:</w:t>
            </w:r>
          </w:p>
          <w:p w14:paraId="512119E1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51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CPF:</w:t>
            </w:r>
          </w:p>
          <w:p w14:paraId="2DCBD007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4FC32761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82E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Colocar em anexo:</w:t>
            </w:r>
          </w:p>
          <w:p w14:paraId="2A67DA1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Comprovação de RG, CPF e cartão bancário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foto</w:t>
            </w:r>
            <w:r w:rsidRPr="00847289">
              <w:rPr>
                <w:rFonts w:cstheme="minorHAnsi"/>
                <w:bCs/>
                <w:sz w:val="24"/>
                <w:szCs w:val="24"/>
              </w:rPr>
              <w:t>):</w:t>
            </w:r>
          </w:p>
          <w:p w14:paraId="6D26020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Currículo, portifólio e cadastro do proponente; fotos referentes ao projeto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se for o caso</w:t>
            </w:r>
            <w:r w:rsidRPr="00847289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66290C20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4FFBDAFB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CCA8278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5. </w:t>
            </w:r>
            <w:r w:rsidRPr="008472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CLARAÇÃO</w:t>
            </w:r>
          </w:p>
        </w:tc>
      </w:tr>
      <w:tr w:rsidR="00112AB0" w:rsidRPr="00847289" w14:paraId="402F7BF0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187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Considerando o conteúdo do projeto, a autodeclaração do proponente e dos colaboradores, marque “X” nos critérios abaixo:</w:t>
            </w:r>
          </w:p>
          <w:p w14:paraId="6069128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( )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pessoa preta</w:t>
            </w:r>
          </w:p>
          <w:p w14:paraId="39F9F2D5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( )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pessoa parda</w:t>
            </w:r>
          </w:p>
          <w:p w14:paraId="44E5AB06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( )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pessoa indígena</w:t>
            </w:r>
          </w:p>
          <w:p w14:paraId="39DED042" w14:textId="77777777" w:rsidR="00112AB0" w:rsidRPr="00847289" w:rsidRDefault="00112AB0" w:rsidP="0084728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( )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pessoa</w:t>
            </w:r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 xml:space="preserve"> idosa</w:t>
            </w:r>
          </w:p>
          <w:p w14:paraId="33E84DF7" w14:textId="77777777" w:rsidR="00112AB0" w:rsidRPr="00847289" w:rsidRDefault="00112AB0" w:rsidP="0084728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( )</w:t>
            </w:r>
            <w:proofErr w:type="gramEnd"/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PcD</w:t>
            </w:r>
            <w:proofErr w:type="spellEnd"/>
          </w:p>
          <w:p w14:paraId="7203DC56" w14:textId="77777777" w:rsidR="00112AB0" w:rsidRPr="00847289" w:rsidRDefault="00112AB0" w:rsidP="0084728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( )</w:t>
            </w:r>
            <w:proofErr w:type="gramEnd"/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47289">
              <w:rPr>
                <w:rFonts w:cstheme="minorHAnsi"/>
                <w:sz w:val="24"/>
                <w:szCs w:val="24"/>
              </w:rPr>
              <w:t>pessoa</w:t>
            </w:r>
            <w:r w:rsidRPr="00847289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 xml:space="preserve"> pertencente à grupo socialmente vulnerabilizado</w:t>
            </w:r>
          </w:p>
          <w:p w14:paraId="4C5DA92A" w14:textId="77777777" w:rsidR="00112AB0" w:rsidRPr="00CF512E" w:rsidRDefault="00112AB0" w:rsidP="00847289">
            <w:pPr>
              <w:spacing w:after="0" w:line="240" w:lineRule="auto"/>
              <w:rPr>
                <w:rFonts w:cstheme="minorHAnsi"/>
                <w:bCs/>
                <w:sz w:val="2"/>
                <w:szCs w:val="24"/>
              </w:rPr>
            </w:pPr>
          </w:p>
        </w:tc>
      </w:tr>
      <w:tr w:rsidR="00112AB0" w:rsidRPr="00847289" w14:paraId="6FC7422A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8B26B31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6. ASSINATURA</w:t>
            </w:r>
          </w:p>
        </w:tc>
      </w:tr>
      <w:tr w:rsidR="00112AB0" w:rsidRPr="00847289" w14:paraId="12792F2B" w14:textId="77777777" w:rsidTr="00974DC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3FC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Declaro, para fins de inscrição, que sou responsável pelo projeto acima descriminado.</w:t>
            </w:r>
          </w:p>
          <w:p w14:paraId="6041C70D" w14:textId="77777777" w:rsidR="00CF512E" w:rsidRDefault="00CF512E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54AA4B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União (PI) ___ de ___________ </w:t>
            </w:r>
            <w:proofErr w:type="spellStart"/>
            <w:r w:rsidRPr="00847289">
              <w:rPr>
                <w:rFonts w:cstheme="minorHAnsi"/>
                <w:bCs/>
                <w:sz w:val="24"/>
                <w:szCs w:val="24"/>
              </w:rPr>
              <w:t>de</w:t>
            </w:r>
            <w:proofErr w:type="spell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2023</w:t>
            </w:r>
          </w:p>
          <w:p w14:paraId="4B9D616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FADDE44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______________________________________</w:t>
            </w:r>
          </w:p>
          <w:p w14:paraId="3B89045D" w14:textId="6970251E" w:rsidR="00112AB0" w:rsidRPr="00847289" w:rsidRDefault="00112AB0" w:rsidP="00CF512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(assinatura)</w:t>
            </w:r>
          </w:p>
        </w:tc>
      </w:tr>
    </w:tbl>
    <w:p w14:paraId="11CB8281" w14:textId="77777777" w:rsidR="007E415B" w:rsidRPr="00C44DE4" w:rsidRDefault="007E415B" w:rsidP="00C44DE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sectPr w:rsidR="007E415B" w:rsidRPr="00C44DE4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7FBA" w14:textId="77777777" w:rsidR="004E5320" w:rsidRDefault="004E5320" w:rsidP="00CB09AE">
      <w:pPr>
        <w:spacing w:after="0" w:line="240" w:lineRule="auto"/>
      </w:pPr>
      <w:r>
        <w:separator/>
      </w:r>
    </w:p>
  </w:endnote>
  <w:endnote w:type="continuationSeparator" w:id="0">
    <w:p w14:paraId="70588A6D" w14:textId="77777777" w:rsidR="004E5320" w:rsidRDefault="004E5320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918C" w14:textId="77777777" w:rsidR="004E5320" w:rsidRDefault="004E5320" w:rsidP="00CB09AE">
      <w:pPr>
        <w:spacing w:after="0" w:line="240" w:lineRule="auto"/>
      </w:pPr>
      <w:r>
        <w:separator/>
      </w:r>
    </w:p>
  </w:footnote>
  <w:footnote w:type="continuationSeparator" w:id="0">
    <w:p w14:paraId="7E762996" w14:textId="77777777" w:rsidR="004E5320" w:rsidRDefault="004E5320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E5320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5FF7"/>
    <w:rsid w:val="00676784"/>
    <w:rsid w:val="0067697A"/>
    <w:rsid w:val="006774EC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4DE4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2</cp:revision>
  <cp:lastPrinted>2023-10-17T16:33:00Z</cp:lastPrinted>
  <dcterms:created xsi:type="dcterms:W3CDTF">2023-10-23T12:19:00Z</dcterms:created>
  <dcterms:modified xsi:type="dcterms:W3CDTF">2023-10-23T12:19:00Z</dcterms:modified>
</cp:coreProperties>
</file>